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642437A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ADE0441" w:rsidR="00CF2F89" w:rsidRPr="002C0D35" w:rsidRDefault="00CF2F89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4.5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" filled="f" stroked="f">
                <v:textbox>
                  <w:txbxContent>
                    <w:p w14:paraId="527C162D" w14:textId="1ADE0441" w:rsidR="00CF2F89" w:rsidRPr="002C0D35" w:rsidRDefault="00CF2F89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0B813982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>Tirsdag 4. august kl. 18- 20</w:t>
      </w:r>
    </w:p>
    <w:p w14:paraId="661DDBFE" w14:textId="1E4DE255" w:rsidR="00220505" w:rsidRDefault="00234F96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Klubbhuset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5A19E269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27E0085" w14:textId="40EF030B" w:rsidR="007521B4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1821A82" w14:textId="77777777" w:rsidR="00234F96" w:rsidRDefault="00234F96" w:rsidP="00234F9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Åpning av møtet</w:t>
      </w:r>
    </w:p>
    <w:p w14:paraId="373FBEF9" w14:textId="610502BB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innkalling.</w:t>
      </w:r>
    </w:p>
    <w:p w14:paraId="1846BB6B" w14:textId="081FAD91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Vedlegg: </w:t>
      </w:r>
      <w:r>
        <w:rPr>
          <w:rFonts w:ascii="Calibri" w:eastAsia="Calibri" w:hAnsi="Calibri" w:cs="Calibri"/>
          <w:color w:val="000000"/>
          <w:sz w:val="22"/>
          <w:szCs w:val="22"/>
        </w:rPr>
        <w:t>Innkalling AU-møte 04.08.2020</w:t>
      </w:r>
    </w:p>
    <w:p w14:paraId="238E36D1" w14:textId="024E85DF" w:rsidR="00234F96" w:rsidRPr="00234F96" w:rsidRDefault="00234F96" w:rsidP="00234F96">
      <w:pPr>
        <w:ind w:left="567"/>
        <w:rPr>
          <w:rFonts w:ascii="Calibri" w:eastAsia="Calibri" w:hAnsi="Calibri" w:cs="Calibri"/>
          <w:iCs/>
          <w:sz w:val="22"/>
          <w:szCs w:val="22"/>
        </w:rPr>
      </w:pPr>
      <w:r w:rsidRPr="00234F96">
        <w:rPr>
          <w:rFonts w:ascii="Calibri" w:eastAsia="Calibri" w:hAnsi="Calibri" w:cs="Calibri"/>
          <w:i/>
          <w:sz w:val="22"/>
          <w:szCs w:val="22"/>
        </w:rPr>
        <w:t xml:space="preserve">Vedtak: </w:t>
      </w:r>
      <w:r w:rsidRPr="00234F96">
        <w:rPr>
          <w:rFonts w:ascii="Calibri" w:eastAsia="Calibri" w:hAnsi="Calibri" w:cs="Calibri"/>
          <w:iCs/>
          <w:sz w:val="22"/>
          <w:szCs w:val="22"/>
        </w:rPr>
        <w:t>Innkallingen</w:t>
      </w:r>
      <w:r>
        <w:rPr>
          <w:rFonts w:ascii="Calibri" w:eastAsia="Calibri" w:hAnsi="Calibri" w:cs="Calibri"/>
          <w:iCs/>
          <w:sz w:val="22"/>
          <w:szCs w:val="22"/>
        </w:rPr>
        <w:t xml:space="preserve"> godkjennes uten anmerkninger. </w:t>
      </w:r>
    </w:p>
    <w:p w14:paraId="1B42CEBA" w14:textId="77777777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protokoller</w:t>
      </w:r>
    </w:p>
    <w:p w14:paraId="6D0181D8" w14:textId="339B1F1A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legg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Protokoll 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>AU-møte 18.06. 2020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DDF3839" w14:textId="77777777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tak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Protokollene godkjennes uten anmerkninger.  </w:t>
      </w:r>
    </w:p>
    <w:p w14:paraId="2C548155" w14:textId="77777777" w:rsidR="00234F96" w:rsidRPr="00234F96" w:rsidRDefault="00234F96" w:rsidP="00234F96"/>
    <w:p w14:paraId="2F5D8B7A" w14:textId="12873F33" w:rsidR="00185D5E" w:rsidRPr="007974F9" w:rsidRDefault="000E34B4" w:rsidP="004C763F">
      <w:pPr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657B3055" w14:textId="5A771168" w:rsidR="00185D5E" w:rsidRDefault="00234F96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sz w:val="22"/>
          <w:szCs w:val="22"/>
        </w:rPr>
      </w:pPr>
      <w:r w:rsidRPr="00234F96">
        <w:rPr>
          <w:rFonts w:asciiTheme="majorHAnsi" w:hAnsiTheme="majorHAnsi" w:cstheme="majorHAnsi"/>
          <w:sz w:val="22"/>
          <w:szCs w:val="22"/>
        </w:rPr>
        <w:t xml:space="preserve">Sommeren 2020 </w:t>
      </w:r>
      <w:r>
        <w:rPr>
          <w:rFonts w:asciiTheme="majorHAnsi" w:hAnsiTheme="majorHAnsi" w:cstheme="majorHAnsi"/>
          <w:sz w:val="22"/>
          <w:szCs w:val="22"/>
        </w:rPr>
        <w:t xml:space="preserve">– Oppsummering/evaluering? </w:t>
      </w:r>
    </w:p>
    <w:p w14:paraId="24E39907" w14:textId="46F8D34D" w:rsidR="00234F96" w:rsidRDefault="00234F96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orona-situasjonen i klubben – </w:t>
      </w:r>
      <w:proofErr w:type="gramStart"/>
      <w:r>
        <w:rPr>
          <w:rFonts w:asciiTheme="majorHAnsi" w:hAnsiTheme="majorHAnsi" w:cstheme="majorHAnsi"/>
          <w:sz w:val="22"/>
          <w:szCs w:val="22"/>
        </w:rPr>
        <w:t>Regler?,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tatus aktivitet? Status økonomi? Permitterte? Tiltak?</w:t>
      </w:r>
    </w:p>
    <w:p w14:paraId="52CEFE00" w14:textId="3E5AABE0" w:rsidR="00EA3DBD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dringer i </w:t>
      </w:r>
      <w:proofErr w:type="spellStart"/>
      <w:r>
        <w:rPr>
          <w:rFonts w:asciiTheme="majorHAnsi" w:hAnsiTheme="majorHAnsi" w:cstheme="majorHAnsi"/>
          <w:sz w:val="22"/>
          <w:szCs w:val="22"/>
        </w:rPr>
        <w:t>admi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Utlyst Fabians jobb, Øke stilling </w:t>
      </w:r>
      <w:proofErr w:type="gramStart"/>
      <w:r>
        <w:rPr>
          <w:rFonts w:asciiTheme="majorHAnsi" w:hAnsiTheme="majorHAnsi" w:cstheme="majorHAnsi"/>
          <w:sz w:val="22"/>
          <w:szCs w:val="22"/>
        </w:rPr>
        <w:t>Bernhard?,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Resepsjon/utleie? </w:t>
      </w:r>
      <w:proofErr w:type="spellStart"/>
      <w:r>
        <w:rPr>
          <w:rFonts w:asciiTheme="majorHAnsi" w:hAnsiTheme="majorHAnsi" w:cstheme="majorHAnsi"/>
          <w:sz w:val="22"/>
          <w:szCs w:val="22"/>
        </w:rPr>
        <w:t>Driftsass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14:paraId="37809168" w14:textId="4E4AC574" w:rsidR="00EA3DBD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kluderings- og rekruttering høsten 2020 – Status? </w:t>
      </w:r>
      <w:proofErr w:type="spellStart"/>
      <w:r>
        <w:rPr>
          <w:rFonts w:asciiTheme="majorHAnsi" w:hAnsiTheme="majorHAnsi" w:cstheme="majorHAnsi"/>
          <w:sz w:val="22"/>
          <w:szCs w:val="22"/>
        </w:rPr>
        <w:t>omorg</w:t>
      </w:r>
      <w:proofErr w:type="spellEnd"/>
      <w:r>
        <w:rPr>
          <w:rFonts w:asciiTheme="majorHAnsi" w:hAnsiTheme="majorHAnsi" w:cstheme="majorHAnsi"/>
          <w:sz w:val="22"/>
          <w:szCs w:val="22"/>
        </w:rPr>
        <w:t>. allidrett, Lilleborg AKS, repr. planen.</w:t>
      </w:r>
    </w:p>
    <w:p w14:paraId="2585DB5E" w14:textId="6A6BAD43" w:rsidR="00EA3DBD" w:rsidRPr="00234F96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apport foregangsklubb – Fond, nye idretter, trenerveil., </w:t>
      </w:r>
      <w:proofErr w:type="spellStart"/>
      <w:r>
        <w:rPr>
          <w:rFonts w:asciiTheme="majorHAnsi" w:hAnsiTheme="majorHAnsi" w:cstheme="majorHAnsi"/>
          <w:sz w:val="22"/>
          <w:szCs w:val="22"/>
        </w:rPr>
        <w:t>kom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prosjektet, </w:t>
      </w:r>
      <w:proofErr w:type="spellStart"/>
      <w:r>
        <w:rPr>
          <w:rFonts w:asciiTheme="majorHAnsi" w:hAnsiTheme="majorHAnsi" w:cstheme="majorHAnsi"/>
          <w:sz w:val="22"/>
          <w:szCs w:val="22"/>
        </w:rPr>
        <w:t>lederprog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ungdom. </w:t>
      </w:r>
    </w:p>
    <w:p w14:paraId="4215B578" w14:textId="52F64F3D" w:rsidR="00E13CD7" w:rsidRPr="007974F9" w:rsidRDefault="00E13CD7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/>
          <w:sz w:val="22"/>
          <w:szCs w:val="22"/>
        </w:rPr>
      </w:pPr>
      <w:r w:rsidRPr="007974F9">
        <w:rPr>
          <w:rFonts w:asciiTheme="majorHAnsi" w:hAnsiTheme="majorHAnsi"/>
          <w:sz w:val="22"/>
          <w:szCs w:val="22"/>
        </w:rPr>
        <w:t>Agenda for k</w:t>
      </w:r>
      <w:r w:rsidR="00A30AED" w:rsidRPr="007974F9">
        <w:rPr>
          <w:rFonts w:asciiTheme="majorHAnsi" w:hAnsiTheme="majorHAnsi"/>
          <w:sz w:val="22"/>
          <w:szCs w:val="22"/>
        </w:rPr>
        <w:t xml:space="preserve">ommende møter </w:t>
      </w: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3221945F" w14:textId="03B4B794" w:rsidR="009B1D88" w:rsidRPr="009B1D88" w:rsidRDefault="00EE1C32" w:rsidP="009B1D8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rienteringssaker </w:t>
      </w:r>
    </w:p>
    <w:p w14:paraId="4122EE7D" w14:textId="5F4FBB83" w:rsidR="007974F9" w:rsidRDefault="007974F9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agene- fest 4.-6. september – Vi er påmeldt. </w:t>
      </w:r>
    </w:p>
    <w:p w14:paraId="10D968EF" w14:textId="49229088" w:rsidR="00336693" w:rsidRDefault="00336693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tatus tennisbanene og landhockeybanen. </w:t>
      </w:r>
    </w:p>
    <w:p w14:paraId="67CF6BC6" w14:textId="77777777" w:rsidR="00576763" w:rsidRDefault="00576763" w:rsidP="00336693"/>
    <w:p w14:paraId="1BF982BD" w14:textId="4511AA43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087"/>
        <w:gridCol w:w="843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3746CD8F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A60" w14:textId="77777777" w:rsidR="00EE1C32" w:rsidRPr="00336693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52CC" w14:textId="33D84B23" w:rsidR="00EE1C32" w:rsidRPr="00336693" w:rsidRDefault="00336693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4</w:t>
            </w:r>
            <w:r w:rsidR="00EE1C32" w:rsidRPr="0033669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191" w14:textId="77777777" w:rsidR="00EE1C32" w:rsidRPr="00336693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01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EE1C32" w14:paraId="028B3971" w14:textId="77777777" w:rsidTr="00EE1C3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A03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E5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B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1E8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1B89337" w14:textId="77777777" w:rsidTr="00EE1C32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475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CD0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5C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939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BC257F3" w14:textId="77777777" w:rsidTr="00EE1C3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0"/>
    </w:tbl>
    <w:p w14:paraId="21AE498D" w14:textId="77777777" w:rsidR="005C4D19" w:rsidRDefault="005C4D19" w:rsidP="00336693"/>
    <w:p w14:paraId="52C89A01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6D6664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9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0208F47E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Sette ned arbeidsgrupper –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sykkel, </w:t>
      </w: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økonomi</w:t>
      </w:r>
    </w:p>
    <w:p w14:paraId="5A81E408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Planlegging av rekrutterings- og inkluderingsarbeidet høsten 2020</w:t>
      </w:r>
    </w:p>
    <w:p w14:paraId="19E54853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Mål og organisering? </w:t>
      </w:r>
    </w:p>
    <w:p w14:paraId="0C145167" w14:textId="681E574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e idretter – Håndball? Badminton? 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Judo? </w:t>
      </w:r>
    </w:p>
    <w:p w14:paraId="663A3CAA" w14:textId="77777777" w:rsidR="00336693" w:rsidRDefault="00336693" w:rsidP="00336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habilitering av tennisbanene på Voldsløkka - drift. </w:t>
      </w:r>
    </w:p>
    <w:p w14:paraId="02838735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336693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AF26" w14:textId="77777777" w:rsidR="006D6664" w:rsidRDefault="006D6664" w:rsidP="00297B4D">
      <w:r>
        <w:separator/>
      </w:r>
    </w:p>
  </w:endnote>
  <w:endnote w:type="continuationSeparator" w:id="0">
    <w:p w14:paraId="262E5FDB" w14:textId="77777777" w:rsidR="006D6664" w:rsidRDefault="006D6664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2068" w14:textId="77777777" w:rsidR="006D6664" w:rsidRDefault="006D6664" w:rsidP="00297B4D">
      <w:r>
        <w:separator/>
      </w:r>
    </w:p>
  </w:footnote>
  <w:footnote w:type="continuationSeparator" w:id="0">
    <w:p w14:paraId="38FB1140" w14:textId="77777777" w:rsidR="006D6664" w:rsidRDefault="006D6664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D30"/>
    <w:multiLevelType w:val="hybridMultilevel"/>
    <w:tmpl w:val="33DCCE80"/>
    <w:lvl w:ilvl="0" w:tplc="3CA2921E">
      <w:start w:val="37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B487D"/>
    <w:multiLevelType w:val="multilevel"/>
    <w:tmpl w:val="BE86A0A8"/>
    <w:lvl w:ilvl="0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7200"/>
    <w:multiLevelType w:val="hybridMultilevel"/>
    <w:tmpl w:val="56BA99AC"/>
    <w:lvl w:ilvl="0" w:tplc="6A74657E">
      <w:start w:val="4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050F0"/>
    <w:multiLevelType w:val="hybridMultilevel"/>
    <w:tmpl w:val="AB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094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1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22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0"/>
  </w:num>
  <w:num w:numId="15">
    <w:abstractNumId w:val="20"/>
  </w:num>
  <w:num w:numId="16">
    <w:abstractNumId w:val="9"/>
  </w:num>
  <w:num w:numId="17">
    <w:abstractNumId w:val="12"/>
  </w:num>
  <w:num w:numId="18">
    <w:abstractNumId w:val="19"/>
  </w:num>
  <w:num w:numId="19">
    <w:abstractNumId w:val="3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A2479"/>
    <w:rsid w:val="000B1422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A92"/>
    <w:rsid w:val="00234C4A"/>
    <w:rsid w:val="00234F96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693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68C5"/>
    <w:rsid w:val="006D3B48"/>
    <w:rsid w:val="006D6664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1D88"/>
    <w:rsid w:val="009B39A7"/>
    <w:rsid w:val="009B591E"/>
    <w:rsid w:val="009C0739"/>
    <w:rsid w:val="009C14D9"/>
    <w:rsid w:val="009C3937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0AED"/>
    <w:rsid w:val="00A3152C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2F89"/>
    <w:rsid w:val="00CF4CAD"/>
    <w:rsid w:val="00CF6205"/>
    <w:rsid w:val="00CF7B6F"/>
    <w:rsid w:val="00D03A3D"/>
    <w:rsid w:val="00D060C7"/>
    <w:rsid w:val="00D063CB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34A4"/>
    <w:rsid w:val="00E346F1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D96"/>
    <w:rsid w:val="00EF4853"/>
    <w:rsid w:val="00F02B8D"/>
    <w:rsid w:val="00F06CD8"/>
    <w:rsid w:val="00F12762"/>
    <w:rsid w:val="00F13320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18F0D973-68E5-462B-8A8E-B11B08D4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syn.pbe.oslo.kommune.no/saksinnsyn/casedet.asp?mode=&amp;caseno=20181472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BD7A-8B87-0048-BB74-FAD5FFF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3</cp:revision>
  <cp:lastPrinted>2017-11-08T20:54:00Z</cp:lastPrinted>
  <dcterms:created xsi:type="dcterms:W3CDTF">2020-08-03T18:43:00Z</dcterms:created>
  <dcterms:modified xsi:type="dcterms:W3CDTF">2020-08-03T21:14:00Z</dcterms:modified>
</cp:coreProperties>
</file>